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9D6A9" w14:textId="77777777" w:rsidR="003B7390" w:rsidRDefault="00000000">
      <w:pPr>
        <w:tabs>
          <w:tab w:val="left" w:pos="6375"/>
          <w:tab w:val="right" w:pos="9923"/>
        </w:tabs>
        <w:spacing w:after="0"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орма 16.5</w:t>
      </w:r>
    </w:p>
    <w:p w14:paraId="45FCED1B" w14:textId="77777777" w:rsidR="003B7390" w:rsidRDefault="00000000">
      <w:pPr>
        <w:spacing w:after="0" w:line="360" w:lineRule="auto"/>
        <w:contextualSpacing/>
        <w:jc w:val="right"/>
      </w:pPr>
      <w:r>
        <w:rPr>
          <w:rFonts w:ascii="Arial" w:hAnsi="Arial" w:cs="Arial"/>
          <w:bCs/>
          <w:sz w:val="20"/>
          <w:szCs w:val="20"/>
        </w:rPr>
        <w:t>АО «НПФ «</w:t>
      </w:r>
      <w:proofErr w:type="spellStart"/>
      <w:r>
        <w:rPr>
          <w:rFonts w:ascii="Arial" w:hAnsi="Arial" w:cs="Arial"/>
          <w:bCs/>
          <w:sz w:val="20"/>
          <w:szCs w:val="20"/>
        </w:rPr>
        <w:t>Ростех</w:t>
      </w:r>
      <w:proofErr w:type="spellEnd"/>
      <w:r>
        <w:rPr>
          <w:rFonts w:ascii="Arial" w:hAnsi="Arial" w:cs="Arial"/>
          <w:bCs/>
          <w:sz w:val="20"/>
          <w:szCs w:val="20"/>
        </w:rPr>
        <w:t>»</w:t>
      </w:r>
    </w:p>
    <w:p w14:paraId="13210B3D" w14:textId="77777777" w:rsidR="003B7390" w:rsidRDefault="00000000">
      <w:pPr>
        <w:pStyle w:val="af9"/>
        <w:spacing w:line="276" w:lineRule="auto"/>
        <w:ind w:right="54"/>
      </w:pPr>
      <w:r>
        <w:rPr>
          <w:rFonts w:ascii="Arial" w:hAnsi="Arial" w:cs="Arial"/>
          <w:sz w:val="20"/>
          <w:szCs w:val="20"/>
        </w:rPr>
        <w:t>От</w:t>
      </w:r>
    </w:p>
    <w:tbl>
      <w:tblPr>
        <w:tblW w:w="9923" w:type="dxa"/>
        <w:tblInd w:w="10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27"/>
        <w:gridCol w:w="849"/>
        <w:gridCol w:w="425"/>
        <w:gridCol w:w="804"/>
        <w:gridCol w:w="989"/>
        <w:gridCol w:w="1089"/>
        <w:gridCol w:w="1106"/>
        <w:gridCol w:w="488"/>
        <w:gridCol w:w="715"/>
        <w:gridCol w:w="310"/>
        <w:gridCol w:w="809"/>
        <w:gridCol w:w="1312"/>
      </w:tblGrid>
      <w:tr w:rsidR="003B7390" w14:paraId="51AA86FB" w14:textId="77777777">
        <w:trPr>
          <w:trHeight w:val="556"/>
        </w:trPr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8E23F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8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88D7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3B7390" w14:paraId="6ECE0548" w14:textId="77777777">
        <w:trPr>
          <w:trHeight w:val="270"/>
        </w:trPr>
        <w:tc>
          <w:tcPr>
            <w:tcW w:w="18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093416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FEEDB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1B309C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49D9F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BFCB82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6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FF89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3B7390" w14:paraId="0E7A61DA" w14:textId="77777777">
        <w:trPr>
          <w:trHeight w:val="286"/>
        </w:trPr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AD852D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B1073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2E46B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1B224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BDDAD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42470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E0C9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3B7390" w14:paraId="4F592573" w14:textId="77777777">
        <w:trPr>
          <w:trHeight w:val="417"/>
        </w:trPr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8B214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577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4607D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D16703A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5296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3B7390" w14:paraId="148AD24F" w14:textId="77777777">
        <w:trPr>
          <w:trHeight w:val="562"/>
        </w:trPr>
        <w:tc>
          <w:tcPr>
            <w:tcW w:w="2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E886B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гистрированный по адресу:</w:t>
            </w:r>
          </w:p>
        </w:tc>
        <w:tc>
          <w:tcPr>
            <w:tcW w:w="765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29F8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3B7390" w14:paraId="7DD43085" w14:textId="77777777">
        <w:trPr>
          <w:trHeight w:val="286"/>
        </w:trPr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</w:tcPr>
          <w:p w14:paraId="2CB2D18E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307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31DF88B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</w:tcPr>
          <w:p w14:paraId="0FD4E309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1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9161" w14:textId="77777777" w:rsidR="003B7390" w:rsidRDefault="003B739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3B7390" w14:paraId="10590237" w14:textId="77777777">
        <w:trPr>
          <w:trHeight w:val="270"/>
        </w:trPr>
        <w:tc>
          <w:tcPr>
            <w:tcW w:w="23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05648F0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 мобильный</w:t>
            </w:r>
          </w:p>
        </w:tc>
        <w:tc>
          <w:tcPr>
            <w:tcW w:w="28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9390B50" w14:textId="77777777" w:rsidR="003B7390" w:rsidRDefault="003B7390">
            <w:pPr>
              <w:pStyle w:val="af9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73B3A9" w14:textId="77777777" w:rsidR="003B7390" w:rsidRDefault="00000000">
            <w:pPr>
              <w:pStyle w:val="af9"/>
              <w:widowControl w:val="0"/>
              <w:spacing w:line="276" w:lineRule="auto"/>
              <w:ind w:right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 домашний</w:t>
            </w:r>
          </w:p>
        </w:tc>
        <w:tc>
          <w:tcPr>
            <w:tcW w:w="24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2BB1" w14:textId="77777777" w:rsidR="003B7390" w:rsidRDefault="003B7390">
            <w:pPr>
              <w:pStyle w:val="af9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B6B473" w14:textId="77777777" w:rsidR="003B7390" w:rsidRDefault="003B7390">
      <w:pPr>
        <w:pStyle w:val="af9"/>
        <w:spacing w:line="276" w:lineRule="auto"/>
      </w:pPr>
    </w:p>
    <w:p w14:paraId="193569A9" w14:textId="77777777" w:rsidR="003B7390" w:rsidRDefault="00000000">
      <w:pPr>
        <w:spacing w:after="0" w:line="240" w:lineRule="auto"/>
        <w:ind w:left="10" w:right="142" w:hanging="10"/>
        <w:contextualSpacing/>
        <w:jc w:val="center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Заявление </w:t>
      </w:r>
    </w:p>
    <w:p w14:paraId="31232F9E" w14:textId="77777777" w:rsidR="003B7390" w:rsidRDefault="00000000">
      <w:pPr>
        <w:spacing w:after="0" w:line="240" w:lineRule="auto"/>
        <w:ind w:left="10" w:right="425" w:hanging="1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частника об отказе от распределения средств, учтенных на счете долгосрочных сбережений, ранее назначенным правопреемникам</w:t>
      </w:r>
    </w:p>
    <w:p w14:paraId="2DE69538" w14:textId="77777777" w:rsidR="003B7390" w:rsidRDefault="003B7390">
      <w:pPr>
        <w:spacing w:after="0" w:line="240" w:lineRule="auto"/>
        <w:ind w:left="10" w:right="425" w:hanging="1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1F75080" w14:textId="27863DC7" w:rsidR="003B7390" w:rsidRDefault="00000000">
      <w:pPr>
        <w:tabs>
          <w:tab w:val="left" w:pos="709"/>
        </w:tabs>
        <w:spacing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Сообщаю об отказе от распределения средств, учтенных на моем счете долгосрочных сбережений, правопреемникам, ранее указанным в договоре долгосрочных сбережений </w:t>
      </w:r>
      <w:r>
        <w:rPr>
          <w:rFonts w:ascii="Arial" w:hAnsi="Arial" w:cs="Arial"/>
          <w:sz w:val="20"/>
          <w:szCs w:val="20"/>
        </w:rPr>
        <w:t xml:space="preserve">№______________________ от _____________________ (заявлении о распределении средств на счете долгосрочных сбережений по договору долгосрочных сбережений №______________________ от _________________). </w:t>
      </w:r>
      <w:r>
        <w:rPr>
          <w:rFonts w:ascii="Arial" w:hAnsi="Arial" w:cs="Arial"/>
          <w:sz w:val="20"/>
          <w:szCs w:val="20"/>
        </w:rPr>
        <w:tab/>
      </w:r>
    </w:p>
    <w:p w14:paraId="07D7F919" w14:textId="77777777" w:rsidR="003B7390" w:rsidRDefault="00000000">
      <w:pPr>
        <w:tabs>
          <w:tab w:val="left" w:pos="709"/>
        </w:tabs>
        <w:spacing w:afterAutospacing="1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Я уведомлен(а), что средства долгосрочных сбережений, учтенные на моем счете долгосрочных сбережений, будут выплачены правопреемникам по закону в установленном действующим законодательством порядке.</w:t>
      </w:r>
    </w:p>
    <w:p w14:paraId="037BE936" w14:textId="77777777" w:rsidR="003B7390" w:rsidRDefault="00000000">
      <w:pPr>
        <w:pStyle w:val="af9"/>
        <w:spacing w:line="276" w:lineRule="auto"/>
        <w:ind w:right="54" w:firstLine="709"/>
        <w:jc w:val="both"/>
      </w:pPr>
      <w:r>
        <w:rPr>
          <w:rFonts w:ascii="Arial" w:hAnsi="Arial" w:cs="Arial"/>
          <w:sz w:val="20"/>
          <w:szCs w:val="20"/>
        </w:rPr>
        <w:t>Приложение:</w:t>
      </w:r>
      <w:r>
        <w:rPr>
          <w:rFonts w:ascii="Arial" w:hAnsi="Arial" w:cs="Arial"/>
          <w:sz w:val="20"/>
          <w:szCs w:val="20"/>
        </w:rPr>
        <w:tab/>
        <w:t>1. Копия документа, удостоверяющего личность, на _____ листах.</w:t>
      </w:r>
    </w:p>
    <w:p w14:paraId="43AE7EC5" w14:textId="77777777" w:rsidR="003B7390" w:rsidRDefault="00000000">
      <w:pPr>
        <w:pStyle w:val="af9"/>
        <w:spacing w:line="276" w:lineRule="auto"/>
        <w:ind w:left="2127" w:right="54"/>
        <w:jc w:val="both"/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  <w:highlight w:val="white"/>
        </w:rPr>
        <w:t>Копия документа, подтверждающего изменение фамилии, имени, отчества, пола, на ____ листах (при наличии).</w:t>
      </w:r>
    </w:p>
    <w:p w14:paraId="18422510" w14:textId="77777777" w:rsidR="003B7390" w:rsidRDefault="00000000">
      <w:pPr>
        <w:pStyle w:val="af9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  <w:highlight w:val="white"/>
        </w:rPr>
        <w:t>Документы, удостоверяющие личность и полномочия представителя участника, на _____ листах (при наличии).</w:t>
      </w:r>
    </w:p>
    <w:p w14:paraId="3C948D10" w14:textId="77777777" w:rsidR="003B7390" w:rsidRDefault="003B7390">
      <w:pPr>
        <w:pStyle w:val="af9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</w:p>
    <w:tbl>
      <w:tblPr>
        <w:tblStyle w:val="aff4"/>
        <w:tblW w:w="1020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756"/>
        <w:gridCol w:w="2796"/>
        <w:gridCol w:w="3653"/>
      </w:tblGrid>
      <w:tr w:rsidR="003B7390" w14:paraId="61226F2F" w14:textId="77777777">
        <w:trPr>
          <w:trHeight w:val="397"/>
        </w:trPr>
        <w:tc>
          <w:tcPr>
            <w:tcW w:w="37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465C5" w14:textId="77777777" w:rsidR="003B7390" w:rsidRDefault="00000000">
            <w:pPr>
              <w:widowControl w:val="0"/>
              <w:contextualSpacing/>
              <w:jc w:val="both"/>
            </w:pPr>
            <w:r>
              <w:rPr>
                <w:rFonts w:cs="Arial"/>
                <w:szCs w:val="20"/>
              </w:rPr>
              <w:t>Участник/ Представитель участника</w:t>
            </w:r>
          </w:p>
          <w:p w14:paraId="1FF110EF" w14:textId="77777777" w:rsidR="003B7390" w:rsidRDefault="00000000">
            <w:pPr>
              <w:widowControl w:val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____________________________</w:t>
            </w:r>
          </w:p>
        </w:tc>
        <w:tc>
          <w:tcPr>
            <w:tcW w:w="27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7E23568B" w14:textId="77777777" w:rsidR="003B7390" w:rsidRDefault="003B7390"/>
          <w:p w14:paraId="2CBC1BC4" w14:textId="77777777" w:rsidR="003B7390" w:rsidRDefault="003B7390">
            <w:pPr>
              <w:rPr>
                <w:rFonts w:cs="Arial"/>
              </w:rPr>
            </w:pPr>
          </w:p>
        </w:tc>
        <w:tc>
          <w:tcPr>
            <w:tcW w:w="36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1FF0D" w14:textId="77777777" w:rsidR="003B7390" w:rsidRDefault="00000000">
            <w:pPr>
              <w:widowControl w:val="0"/>
              <w:contextualSpacing/>
              <w:jc w:val="right"/>
              <w:rPr>
                <w:rFonts w:cs="Arial"/>
              </w:rPr>
            </w:pPr>
            <w:r>
              <w:rPr>
                <w:rFonts w:cs="Arial"/>
                <w:szCs w:val="20"/>
              </w:rPr>
              <w:t>«____</w:t>
            </w:r>
            <w:proofErr w:type="gramStart"/>
            <w:r>
              <w:rPr>
                <w:rFonts w:cs="Arial"/>
                <w:szCs w:val="20"/>
              </w:rPr>
              <w:t>_»_</w:t>
            </w:r>
            <w:proofErr w:type="gramEnd"/>
            <w:r>
              <w:rPr>
                <w:rFonts w:cs="Arial"/>
                <w:szCs w:val="20"/>
              </w:rPr>
              <w:t>_____________ 20_____ г.</w:t>
            </w:r>
          </w:p>
        </w:tc>
      </w:tr>
      <w:tr w:rsidR="003B7390" w14:paraId="61302A07" w14:textId="77777777">
        <w:trPr>
          <w:trHeight w:hRule="exact" w:val="258"/>
        </w:trPr>
        <w:tc>
          <w:tcPr>
            <w:tcW w:w="37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1059A3" w14:textId="77777777" w:rsidR="003B7390" w:rsidRDefault="00000000">
            <w:pPr>
              <w:widowControl w:val="0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279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4B637B" w14:textId="77777777" w:rsidR="003B7390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(фамилия, инициалы)</w:t>
            </w:r>
          </w:p>
        </w:tc>
        <w:tc>
          <w:tcPr>
            <w:tcW w:w="36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345866" w14:textId="77777777" w:rsidR="003B7390" w:rsidRDefault="003B7390">
            <w:pPr>
              <w:widowControl w:val="0"/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0FC93ABE" w14:textId="77777777" w:rsidR="003B7390" w:rsidRDefault="003B7390">
      <w:pPr>
        <w:pBdr>
          <w:bottom w:val="single" w:sz="4" w:space="0" w:color="000000"/>
        </w:pBdr>
        <w:spacing w:line="276" w:lineRule="auto"/>
      </w:pPr>
    </w:p>
    <w:tbl>
      <w:tblPr>
        <w:tblW w:w="10041" w:type="dxa"/>
        <w:tblInd w:w="-3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232"/>
        <w:gridCol w:w="326"/>
        <w:gridCol w:w="663"/>
        <w:gridCol w:w="327"/>
        <w:gridCol w:w="156"/>
        <w:gridCol w:w="1506"/>
        <w:gridCol w:w="441"/>
        <w:gridCol w:w="450"/>
        <w:gridCol w:w="425"/>
        <w:gridCol w:w="997"/>
        <w:gridCol w:w="239"/>
        <w:gridCol w:w="580"/>
        <w:gridCol w:w="1699"/>
      </w:tblGrid>
      <w:tr w:rsidR="003B7390" w14:paraId="2336E266" w14:textId="77777777">
        <w:trPr>
          <w:trHeight w:val="333"/>
        </w:trPr>
        <w:tc>
          <w:tcPr>
            <w:tcW w:w="2232" w:type="dxa"/>
            <w:vAlign w:val="bottom"/>
          </w:tcPr>
          <w:p w14:paraId="35DF4997" w14:textId="77777777" w:rsidR="003B7390" w:rsidRDefault="00000000">
            <w:pPr>
              <w:pStyle w:val="af9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</w:tc>
        <w:tc>
          <w:tcPr>
            <w:tcW w:w="326" w:type="dxa"/>
            <w:vAlign w:val="bottom"/>
          </w:tcPr>
          <w:p w14:paraId="5216F308" w14:textId="77777777" w:rsidR="003B7390" w:rsidRDefault="00000000">
            <w:pPr>
              <w:pStyle w:val="af9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63" w:type="dxa"/>
            <w:tcBorders>
              <w:bottom w:val="single" w:sz="4" w:space="0" w:color="000000"/>
            </w:tcBorders>
            <w:vAlign w:val="bottom"/>
          </w:tcPr>
          <w:p w14:paraId="55765731" w14:textId="77777777" w:rsidR="003B7390" w:rsidRDefault="003B7390">
            <w:pPr>
              <w:pStyle w:val="af9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vAlign w:val="bottom"/>
          </w:tcPr>
          <w:p w14:paraId="37FBD21C" w14:textId="77777777" w:rsidR="003B7390" w:rsidRDefault="00000000">
            <w:pPr>
              <w:pStyle w:val="af9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662" w:type="dxa"/>
            <w:gridSpan w:val="2"/>
            <w:tcBorders>
              <w:bottom w:val="single" w:sz="4" w:space="0" w:color="000000"/>
            </w:tcBorders>
            <w:vAlign w:val="bottom"/>
          </w:tcPr>
          <w:p w14:paraId="52B857CF" w14:textId="77777777" w:rsidR="003B7390" w:rsidRDefault="003B7390">
            <w:pPr>
              <w:pStyle w:val="af9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vAlign w:val="bottom"/>
          </w:tcPr>
          <w:p w14:paraId="050D7FA9" w14:textId="77777777" w:rsidR="003B7390" w:rsidRDefault="00000000">
            <w:pPr>
              <w:pStyle w:val="af9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bottom"/>
          </w:tcPr>
          <w:p w14:paraId="71E7399A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</w:tcPr>
          <w:p w14:paraId="4E99C686" w14:textId="77777777" w:rsidR="003B7390" w:rsidRDefault="00000000">
            <w:pPr>
              <w:pStyle w:val="af9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16" w:type="dxa"/>
            <w:gridSpan w:val="3"/>
            <w:vAlign w:val="bottom"/>
          </w:tcPr>
          <w:p w14:paraId="7C61ED00" w14:textId="77777777" w:rsidR="003B7390" w:rsidRDefault="00000000">
            <w:pPr>
              <w:pStyle w:val="af9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хранения: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bottom"/>
          </w:tcPr>
          <w:p w14:paraId="53CE0F89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</w:tr>
      <w:tr w:rsidR="003B7390" w14:paraId="769DD446" w14:textId="77777777">
        <w:trPr>
          <w:trHeight w:val="58"/>
        </w:trPr>
        <w:tc>
          <w:tcPr>
            <w:tcW w:w="2232" w:type="dxa"/>
            <w:vAlign w:val="bottom"/>
          </w:tcPr>
          <w:p w14:paraId="0B981E8D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326" w:type="dxa"/>
            <w:vAlign w:val="bottom"/>
          </w:tcPr>
          <w:p w14:paraId="65D8C33D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single" w:sz="4" w:space="0" w:color="000000"/>
            </w:tcBorders>
            <w:vAlign w:val="bottom"/>
          </w:tcPr>
          <w:p w14:paraId="47C6E7F5" w14:textId="77777777" w:rsidR="003B7390" w:rsidRDefault="003B7390">
            <w:pPr>
              <w:pStyle w:val="af9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vAlign w:val="bottom"/>
          </w:tcPr>
          <w:p w14:paraId="34BD71F4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</w:tcBorders>
            <w:vAlign w:val="bottom"/>
          </w:tcPr>
          <w:p w14:paraId="62C97036" w14:textId="77777777" w:rsidR="003B7390" w:rsidRDefault="003B7390">
            <w:pPr>
              <w:pStyle w:val="af9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dxa"/>
            <w:vAlign w:val="bottom"/>
          </w:tcPr>
          <w:p w14:paraId="64E2A7E6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  <w:vAlign w:val="bottom"/>
          </w:tcPr>
          <w:p w14:paraId="66500C0D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</w:tcPr>
          <w:p w14:paraId="27EB4556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1816" w:type="dxa"/>
            <w:gridSpan w:val="3"/>
            <w:vAlign w:val="bottom"/>
          </w:tcPr>
          <w:p w14:paraId="07CFBC54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000000"/>
            </w:tcBorders>
            <w:vAlign w:val="bottom"/>
          </w:tcPr>
          <w:p w14:paraId="47788BF3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</w:tr>
      <w:tr w:rsidR="003B7390" w14:paraId="0BDDC98F" w14:textId="77777777">
        <w:trPr>
          <w:trHeight w:val="351"/>
        </w:trPr>
        <w:tc>
          <w:tcPr>
            <w:tcW w:w="3704" w:type="dxa"/>
            <w:gridSpan w:val="5"/>
            <w:vAlign w:val="bottom"/>
          </w:tcPr>
          <w:p w14:paraId="1FE569F5" w14:textId="77777777" w:rsidR="003B7390" w:rsidRDefault="00000000">
            <w:pPr>
              <w:pStyle w:val="af9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 АО «НПФ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те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:</w:t>
            </w:r>
          </w:p>
        </w:tc>
        <w:tc>
          <w:tcPr>
            <w:tcW w:w="3819" w:type="dxa"/>
            <w:gridSpan w:val="5"/>
            <w:tcBorders>
              <w:bottom w:val="single" w:sz="4" w:space="0" w:color="000000"/>
            </w:tcBorders>
            <w:vAlign w:val="bottom"/>
          </w:tcPr>
          <w:p w14:paraId="3F1E9E77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bottom"/>
          </w:tcPr>
          <w:p w14:paraId="14B2197E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  <w:vAlign w:val="bottom"/>
          </w:tcPr>
          <w:p w14:paraId="0F88BD95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</w:tr>
      <w:tr w:rsidR="003B7390" w14:paraId="38A95059" w14:textId="77777777">
        <w:trPr>
          <w:trHeight w:val="193"/>
        </w:trPr>
        <w:tc>
          <w:tcPr>
            <w:tcW w:w="3704" w:type="dxa"/>
            <w:gridSpan w:val="5"/>
          </w:tcPr>
          <w:p w14:paraId="568A30EA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3819" w:type="dxa"/>
            <w:gridSpan w:val="5"/>
          </w:tcPr>
          <w:p w14:paraId="0E83632B" w14:textId="77777777" w:rsidR="003B7390" w:rsidRDefault="00000000">
            <w:pPr>
              <w:pStyle w:val="af9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(Ф.И.О.)</w:t>
            </w:r>
          </w:p>
        </w:tc>
        <w:tc>
          <w:tcPr>
            <w:tcW w:w="239" w:type="dxa"/>
          </w:tcPr>
          <w:p w14:paraId="61801A26" w14:textId="77777777" w:rsidR="003B7390" w:rsidRDefault="003B7390">
            <w:pPr>
              <w:pStyle w:val="af9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2"/>
          </w:tcPr>
          <w:p w14:paraId="0A78001F" w14:textId="77777777" w:rsidR="003B7390" w:rsidRDefault="00000000">
            <w:pPr>
              <w:pStyle w:val="af9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</w:tr>
    </w:tbl>
    <w:p w14:paraId="527C2AD1" w14:textId="77777777" w:rsidR="003B7390" w:rsidRDefault="003B7390">
      <w:pPr>
        <w:spacing w:line="240" w:lineRule="auto"/>
        <w:rPr>
          <w:rFonts w:ascii="Arial" w:hAnsi="Arial" w:cs="Arial"/>
          <w:sz w:val="20"/>
          <w:szCs w:val="20"/>
        </w:rPr>
        <w:sectPr w:rsidR="003B7390">
          <w:headerReference w:type="default" r:id="rId7"/>
          <w:pgSz w:w="11906" w:h="16838"/>
          <w:pgMar w:top="911" w:right="849" w:bottom="1440" w:left="1134" w:header="0" w:footer="0" w:gutter="0"/>
          <w:cols w:space="1701"/>
          <w:docGrid w:linePitch="360"/>
        </w:sectPr>
      </w:pPr>
    </w:p>
    <w:p w14:paraId="00836E85" w14:textId="77777777" w:rsidR="003B7390" w:rsidRDefault="003B7390">
      <w:pPr>
        <w:spacing w:line="240" w:lineRule="auto"/>
        <w:rPr>
          <w:rFonts w:ascii="Arial" w:hAnsi="Arial" w:cs="Arial"/>
          <w:sz w:val="20"/>
          <w:szCs w:val="20"/>
        </w:rPr>
      </w:pPr>
    </w:p>
    <w:p w14:paraId="4D338895" w14:textId="77777777" w:rsidR="003B7390" w:rsidRDefault="0000000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ционерное общество «Негосударственный пенсионный фонд «</w:t>
      </w:r>
      <w:proofErr w:type="spellStart"/>
      <w:r>
        <w:rPr>
          <w:rFonts w:ascii="Arial" w:hAnsi="Arial" w:cs="Arial"/>
          <w:sz w:val="20"/>
          <w:szCs w:val="20"/>
        </w:rPr>
        <w:t>Ростех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14:paraId="4D0B92AC" w14:textId="77777777" w:rsidR="003B7390" w:rsidRDefault="00000000">
      <w:pPr>
        <w:pBdr>
          <w:top w:val="single" w:sz="4" w:space="0" w:color="000000"/>
        </w:pBdr>
        <w:spacing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наименование негосударственного пенсионного фонда)</w:t>
      </w:r>
    </w:p>
    <w:p w14:paraId="5006ADEB" w14:textId="77777777" w:rsidR="003B7390" w:rsidRDefault="00000000">
      <w:pPr>
        <w:spacing w:after="0" w:line="240" w:lineRule="auto"/>
        <w:ind w:left="10" w:right="425" w:hanging="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Расписка-уведомление о приеме и регистрации заявления участника об отказе от распределения средств, учтенных на счете долгосрочных сбережений, ранее назначенным правопреемникам</w:t>
      </w:r>
    </w:p>
    <w:p w14:paraId="2B4AFD9E" w14:textId="77777777" w:rsidR="003B7390" w:rsidRDefault="00000000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№_______________ от ______________________</w:t>
      </w:r>
    </w:p>
    <w:p w14:paraId="76F069CA" w14:textId="77777777" w:rsidR="003B7390" w:rsidRDefault="003B7390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1770F5" w14:textId="77777777" w:rsidR="003B7390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</w:t>
      </w:r>
    </w:p>
    <w:p w14:paraId="1E55232C" w14:textId="77777777" w:rsidR="003B7390" w:rsidRDefault="0000000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амилия, имя, отчество участника)</w:t>
      </w:r>
    </w:p>
    <w:p w14:paraId="4333235B" w14:textId="77777777" w:rsidR="003B7390" w:rsidRDefault="003B7390">
      <w:pPr>
        <w:spacing w:line="240" w:lineRule="auto"/>
        <w:ind w:left="10" w:right="425" w:hanging="10"/>
        <w:jc w:val="both"/>
        <w:rPr>
          <w:rFonts w:ascii="Arial" w:hAnsi="Arial" w:cs="Arial"/>
          <w:b/>
          <w:bCs/>
          <w:sz w:val="20"/>
          <w:szCs w:val="20"/>
        </w:rPr>
      </w:pPr>
    </w:p>
    <w:p w14:paraId="1BE02F68" w14:textId="77777777" w:rsidR="003B7390" w:rsidRDefault="00000000">
      <w:pPr>
        <w:spacing w:line="240" w:lineRule="auto"/>
        <w:ind w:left="10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аховой номер индивидуального лицевого счета участника _____________________________________.</w:t>
      </w:r>
    </w:p>
    <w:p w14:paraId="028757FD" w14:textId="77777777" w:rsidR="003B7390" w:rsidRDefault="003B7390">
      <w:pPr>
        <w:spacing w:line="240" w:lineRule="auto"/>
        <w:ind w:left="10" w:right="425" w:hanging="10"/>
        <w:jc w:val="both"/>
        <w:rPr>
          <w:rFonts w:ascii="Arial" w:hAnsi="Arial" w:cs="Arial"/>
          <w:sz w:val="20"/>
          <w:szCs w:val="20"/>
        </w:rPr>
      </w:pPr>
    </w:p>
    <w:tbl>
      <w:tblPr>
        <w:tblW w:w="10041" w:type="dxa"/>
        <w:tblInd w:w="-3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705"/>
        <w:gridCol w:w="3820"/>
        <w:gridCol w:w="239"/>
        <w:gridCol w:w="2277"/>
      </w:tblGrid>
      <w:tr w:rsidR="003B7390" w14:paraId="32F4ECE0" w14:textId="77777777">
        <w:trPr>
          <w:trHeight w:val="351"/>
        </w:trPr>
        <w:tc>
          <w:tcPr>
            <w:tcW w:w="3704" w:type="dxa"/>
            <w:vAlign w:val="bottom"/>
          </w:tcPr>
          <w:p w14:paraId="1D474906" w14:textId="77777777" w:rsidR="003B7390" w:rsidRDefault="00000000">
            <w:pPr>
              <w:pStyle w:val="af9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 АО «НПФ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те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:</w:t>
            </w:r>
          </w:p>
        </w:tc>
        <w:tc>
          <w:tcPr>
            <w:tcW w:w="3819" w:type="dxa"/>
            <w:tcBorders>
              <w:bottom w:val="single" w:sz="4" w:space="0" w:color="000000"/>
            </w:tcBorders>
            <w:vAlign w:val="bottom"/>
          </w:tcPr>
          <w:p w14:paraId="52C922EE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bottom"/>
          </w:tcPr>
          <w:p w14:paraId="094DD457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2276" w:type="dxa"/>
            <w:tcBorders>
              <w:bottom w:val="single" w:sz="4" w:space="0" w:color="000000"/>
            </w:tcBorders>
            <w:vAlign w:val="bottom"/>
          </w:tcPr>
          <w:p w14:paraId="09D7B2D9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</w:tr>
      <w:tr w:rsidR="003B7390" w14:paraId="7DD529BA" w14:textId="77777777">
        <w:trPr>
          <w:trHeight w:val="193"/>
        </w:trPr>
        <w:tc>
          <w:tcPr>
            <w:tcW w:w="3704" w:type="dxa"/>
          </w:tcPr>
          <w:p w14:paraId="79301022" w14:textId="77777777" w:rsidR="003B7390" w:rsidRDefault="003B7390">
            <w:pPr>
              <w:pStyle w:val="af9"/>
              <w:widowControl w:val="0"/>
              <w:rPr>
                <w:rFonts w:ascii="Arial" w:hAnsi="Arial" w:cs="Arial"/>
              </w:rPr>
            </w:pPr>
          </w:p>
        </w:tc>
        <w:tc>
          <w:tcPr>
            <w:tcW w:w="3819" w:type="dxa"/>
          </w:tcPr>
          <w:p w14:paraId="43E7E27C" w14:textId="77777777" w:rsidR="003B7390" w:rsidRDefault="00000000">
            <w:pPr>
              <w:pStyle w:val="af9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(Ф.И.О.)</w:t>
            </w:r>
          </w:p>
        </w:tc>
        <w:tc>
          <w:tcPr>
            <w:tcW w:w="239" w:type="dxa"/>
          </w:tcPr>
          <w:p w14:paraId="31E88BE2" w14:textId="77777777" w:rsidR="003B7390" w:rsidRDefault="003B7390">
            <w:pPr>
              <w:pStyle w:val="af9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414B38F7" w14:textId="77777777" w:rsidR="003B7390" w:rsidRDefault="00000000">
            <w:pPr>
              <w:pStyle w:val="af9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</w:tr>
    </w:tbl>
    <w:p w14:paraId="75AEC824" w14:textId="77777777" w:rsidR="003B7390" w:rsidRDefault="003B7390">
      <w:pPr>
        <w:spacing w:line="240" w:lineRule="auto"/>
        <w:ind w:left="10" w:right="425" w:hanging="10"/>
        <w:jc w:val="both"/>
        <w:rPr>
          <w:rFonts w:ascii="Arial" w:hAnsi="Arial" w:cs="Arial"/>
          <w:sz w:val="20"/>
          <w:szCs w:val="20"/>
        </w:rPr>
      </w:pPr>
    </w:p>
    <w:sectPr w:rsidR="003B7390">
      <w:pgSz w:w="11906" w:h="16838"/>
      <w:pgMar w:top="911" w:right="849" w:bottom="1440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F21F8" w14:textId="77777777" w:rsidR="008A33DC" w:rsidRDefault="008A33DC">
      <w:pPr>
        <w:spacing w:after="0" w:line="240" w:lineRule="auto"/>
      </w:pPr>
      <w:r>
        <w:separator/>
      </w:r>
    </w:p>
  </w:endnote>
  <w:endnote w:type="continuationSeparator" w:id="0">
    <w:p w14:paraId="4D207E5C" w14:textId="77777777" w:rsidR="008A33DC" w:rsidRDefault="008A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5C872" w14:textId="77777777" w:rsidR="008A33DC" w:rsidRDefault="008A33DC">
      <w:pPr>
        <w:spacing w:after="0" w:line="240" w:lineRule="auto"/>
      </w:pPr>
      <w:r>
        <w:separator/>
      </w:r>
    </w:p>
  </w:footnote>
  <w:footnote w:type="continuationSeparator" w:id="0">
    <w:p w14:paraId="3CABF841" w14:textId="77777777" w:rsidR="008A33DC" w:rsidRDefault="008A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D941D" w14:textId="77777777" w:rsidR="003B7390" w:rsidRDefault="003B7390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403D13D5" w14:textId="77777777" w:rsidR="003B7390" w:rsidRDefault="003B739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90"/>
    <w:rsid w:val="000B7136"/>
    <w:rsid w:val="003B5CC8"/>
    <w:rsid w:val="003B7390"/>
    <w:rsid w:val="00434B18"/>
    <w:rsid w:val="0076003D"/>
    <w:rsid w:val="007C6B8D"/>
    <w:rsid w:val="008A33DC"/>
    <w:rsid w:val="00A21DE9"/>
    <w:rsid w:val="00AE0703"/>
    <w:rsid w:val="00F6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61E5"/>
  <w15:docId w15:val="{5A9EA727-5BCC-4437-8B2C-186C22CD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af8">
    <w:name w:val="Без интервала Знак"/>
    <w:basedOn w:val="a0"/>
    <w:link w:val="af9"/>
    <w:uiPriority w:val="1"/>
    <w:qFormat/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qFormat/>
    <w:rPr>
      <w:rFonts w:ascii="Calibri" w:eastAsia="Calibri" w:hAnsi="Calibri" w:cs="Calibri"/>
      <w:color w:val="000000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aff">
    <w:name w:val="line number"/>
  </w:style>
  <w:style w:type="paragraph" w:styleId="a5">
    <w:name w:val="Body Text"/>
    <w:basedOn w:val="a"/>
    <w:pPr>
      <w:spacing w:after="140" w:line="276" w:lineRule="auto"/>
    </w:pPr>
  </w:style>
  <w:style w:type="paragraph" w:styleId="aff0">
    <w:name w:val="List"/>
    <w:basedOn w:val="a5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9">
    <w:name w:val="No Spacing"/>
    <w:link w:val="af8"/>
    <w:uiPriority w:val="1"/>
    <w:qFormat/>
    <w:rPr>
      <w:rFonts w:eastAsia="Calibri" w:cs="Times New Roman"/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qFormat/>
    <w:rPr>
      <w:b/>
      <w:bCs/>
    </w:rPr>
  </w:style>
  <w:style w:type="paragraph" w:styleId="aff3">
    <w:name w:val="Revision"/>
    <w:uiPriority w:val="99"/>
    <w:semiHidden/>
    <w:qFormat/>
    <w:rPr>
      <w:rFonts w:ascii="Calibri" w:eastAsia="Calibri" w:hAnsi="Calibri" w:cs="Calibri"/>
      <w:color w:val="000000"/>
    </w:rPr>
  </w:style>
  <w:style w:type="table" w:styleId="aff4">
    <w:name w:val="Table Grid"/>
    <w:basedOn w:val="a1"/>
    <w:uiPriority w:val="59"/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75C0-2EEF-479D-AC54-70B7CD6A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NI</dc:creator>
  <dc:description/>
  <cp:lastModifiedBy>Лебедев Сергей Константинович</cp:lastModifiedBy>
  <cp:revision>3</cp:revision>
  <dcterms:created xsi:type="dcterms:W3CDTF">2024-10-16T05:53:00Z</dcterms:created>
  <dcterms:modified xsi:type="dcterms:W3CDTF">2024-10-16T05:55:00Z</dcterms:modified>
  <dc:language>ru-RU</dc:language>
</cp:coreProperties>
</file>